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116D" w14:textId="16B0C8C6" w:rsidR="000D4CAA" w:rsidRPr="00A54F9B" w:rsidRDefault="000D4CAA" w:rsidP="00A54F9B">
      <w:pPr>
        <w:pStyle w:val="Nagwek"/>
        <w:jc w:val="right"/>
        <w:rPr>
          <w:rFonts w:ascii="Arial" w:hAnsi="Arial" w:cs="Arial"/>
          <w:bCs/>
          <w:sz w:val="24"/>
          <w:szCs w:val="24"/>
        </w:rPr>
      </w:pPr>
      <w:r w:rsidRPr="00A54F9B">
        <w:rPr>
          <w:rFonts w:ascii="Arial" w:hAnsi="Arial" w:cs="Arial"/>
          <w:bCs/>
          <w:sz w:val="24"/>
          <w:szCs w:val="24"/>
        </w:rPr>
        <w:t>Załącznik nr 9</w:t>
      </w:r>
      <w:r w:rsidR="00E6021D" w:rsidRPr="00A54F9B">
        <w:rPr>
          <w:rFonts w:ascii="Arial" w:hAnsi="Arial" w:cs="Arial"/>
          <w:bCs/>
          <w:sz w:val="24"/>
          <w:szCs w:val="24"/>
        </w:rPr>
        <w:t>b</w:t>
      </w:r>
      <w:r w:rsidRPr="00A54F9B">
        <w:rPr>
          <w:rFonts w:ascii="Arial" w:hAnsi="Arial" w:cs="Arial"/>
          <w:bCs/>
          <w:sz w:val="24"/>
          <w:szCs w:val="24"/>
        </w:rPr>
        <w:t xml:space="preserve"> do SWZ</w:t>
      </w:r>
    </w:p>
    <w:p w14:paraId="4C8F1278" w14:textId="77777777" w:rsidR="00190F9E" w:rsidRPr="0045784A" w:rsidRDefault="00190F9E" w:rsidP="00A54F9B">
      <w:pPr>
        <w:jc w:val="both"/>
        <w:rPr>
          <w:rFonts w:ascii="Arial" w:hAnsi="Arial" w:cs="Arial"/>
        </w:rPr>
      </w:pPr>
    </w:p>
    <w:p w14:paraId="32D03F88" w14:textId="259074E2" w:rsidR="00190F9E" w:rsidRPr="0045784A" w:rsidRDefault="00190F9E" w:rsidP="00A54F9B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45784A">
        <w:rPr>
          <w:rFonts w:ascii="Arial" w:hAnsi="Arial" w:cs="Arial"/>
          <w:b/>
          <w:bCs/>
        </w:rPr>
        <w:t xml:space="preserve">WYKAZ </w:t>
      </w:r>
      <w:r w:rsidR="00E6021D" w:rsidRPr="0045784A">
        <w:rPr>
          <w:rFonts w:ascii="Arial" w:hAnsi="Arial" w:cs="Arial"/>
          <w:b/>
          <w:bCs/>
        </w:rPr>
        <w:t xml:space="preserve">ROBÓT BUDOWLANYCH </w:t>
      </w:r>
    </w:p>
    <w:p w14:paraId="3B2059E6" w14:textId="258A58D9" w:rsidR="00EC36DF" w:rsidRPr="0045784A" w:rsidRDefault="00BC0D8B" w:rsidP="00A54F9B">
      <w:pPr>
        <w:jc w:val="center"/>
        <w:rPr>
          <w:rFonts w:ascii="Arial" w:hAnsi="Arial" w:cs="Arial"/>
        </w:rPr>
      </w:pPr>
      <w:r w:rsidRPr="0045784A">
        <w:rPr>
          <w:rFonts w:ascii="Arial" w:hAnsi="Arial" w:cs="Arial"/>
        </w:rPr>
        <w:t xml:space="preserve">składany na potwierdzenie spełniania warunku, o którym mowa w </w:t>
      </w:r>
      <w:r w:rsidR="0045784A">
        <w:rPr>
          <w:rFonts w:ascii="Arial" w:hAnsi="Arial" w:cs="Arial"/>
        </w:rPr>
        <w:t>R</w:t>
      </w:r>
      <w:r w:rsidRPr="0045784A">
        <w:rPr>
          <w:rFonts w:ascii="Arial" w:hAnsi="Arial" w:cs="Arial"/>
        </w:rPr>
        <w:t xml:space="preserve">ozdziale </w:t>
      </w:r>
    </w:p>
    <w:p w14:paraId="6E30FD2B" w14:textId="477F4716" w:rsidR="00BC0D8B" w:rsidRPr="0045784A" w:rsidRDefault="00BC0D8B" w:rsidP="00A54F9B">
      <w:pPr>
        <w:jc w:val="center"/>
        <w:rPr>
          <w:rFonts w:ascii="Arial" w:hAnsi="Arial" w:cs="Arial"/>
        </w:rPr>
      </w:pPr>
      <w:r w:rsidRPr="0045784A">
        <w:rPr>
          <w:rFonts w:ascii="Arial" w:hAnsi="Arial" w:cs="Arial"/>
        </w:rPr>
        <w:t>V pkt 1 ppkt 2 lit. a</w:t>
      </w:r>
      <w:r w:rsidR="006D0721" w:rsidRPr="0045784A">
        <w:rPr>
          <w:rFonts w:ascii="Arial" w:hAnsi="Arial" w:cs="Arial"/>
        </w:rPr>
        <w:t>2</w:t>
      </w:r>
      <w:r w:rsidR="0045784A">
        <w:rPr>
          <w:rFonts w:ascii="Arial" w:hAnsi="Arial" w:cs="Arial"/>
        </w:rPr>
        <w:t>)</w:t>
      </w:r>
      <w:r w:rsidRPr="0045784A">
        <w:rPr>
          <w:rFonts w:ascii="Arial" w:hAnsi="Arial" w:cs="Arial"/>
        </w:rPr>
        <w:t xml:space="preserve"> SWZ </w:t>
      </w:r>
    </w:p>
    <w:p w14:paraId="61930DBB" w14:textId="77777777" w:rsidR="00190F9E" w:rsidRPr="0045784A" w:rsidRDefault="00190F9E" w:rsidP="00A54F9B">
      <w:pPr>
        <w:jc w:val="both"/>
        <w:rPr>
          <w:rFonts w:ascii="Arial" w:hAnsi="Arial" w:cs="Arial"/>
        </w:rPr>
      </w:pPr>
    </w:p>
    <w:p w14:paraId="0DDD5246" w14:textId="3E716FD6" w:rsidR="00F65334" w:rsidRPr="0045784A" w:rsidRDefault="00F65334" w:rsidP="00A54F9B">
      <w:pPr>
        <w:ind w:left="284"/>
        <w:rPr>
          <w:rFonts w:ascii="Arial" w:hAnsi="Arial" w:cs="Arial"/>
        </w:rPr>
      </w:pPr>
      <w:r w:rsidRPr="0045784A">
        <w:rPr>
          <w:rFonts w:ascii="Arial" w:hAnsi="Arial" w:cs="Arial"/>
        </w:rPr>
        <w:t>Działając w imieniu i na rzecz:</w:t>
      </w:r>
    </w:p>
    <w:p w14:paraId="7EA9ED44" w14:textId="77777777" w:rsidR="00F65334" w:rsidRPr="0045784A" w:rsidRDefault="00F65334" w:rsidP="00A54F9B">
      <w:pPr>
        <w:ind w:left="284"/>
        <w:jc w:val="both"/>
        <w:rPr>
          <w:rFonts w:ascii="Arial" w:hAnsi="Arial" w:cs="Arial"/>
        </w:rPr>
      </w:pPr>
    </w:p>
    <w:p w14:paraId="58003F7D" w14:textId="2C1B8748" w:rsidR="00F65334" w:rsidRPr="0045784A" w:rsidRDefault="00F65334" w:rsidP="00A54F9B">
      <w:pPr>
        <w:ind w:left="284"/>
        <w:rPr>
          <w:rFonts w:ascii="Arial" w:hAnsi="Arial" w:cs="Arial"/>
        </w:rPr>
      </w:pPr>
      <w:r w:rsidRPr="0045784A">
        <w:rPr>
          <w:rFonts w:ascii="Arial" w:hAnsi="Arial" w:cs="Arial"/>
        </w:rPr>
        <w:t>…………………………...............................................................................................</w:t>
      </w:r>
    </w:p>
    <w:p w14:paraId="1C908CEF" w14:textId="77777777" w:rsidR="00F65334" w:rsidRPr="0045784A" w:rsidRDefault="00F65334" w:rsidP="00A54F9B">
      <w:pPr>
        <w:ind w:left="284"/>
        <w:jc w:val="center"/>
        <w:rPr>
          <w:rFonts w:ascii="Arial" w:hAnsi="Arial" w:cs="Arial"/>
        </w:rPr>
      </w:pPr>
      <w:r w:rsidRPr="0045784A">
        <w:rPr>
          <w:rFonts w:ascii="Arial" w:hAnsi="Arial" w:cs="Arial"/>
        </w:rPr>
        <w:t xml:space="preserve"> (pełna nazwa wykonawcy)</w:t>
      </w:r>
    </w:p>
    <w:p w14:paraId="707B5D3A" w14:textId="77777777" w:rsidR="00F65334" w:rsidRPr="0045784A" w:rsidRDefault="00F65334" w:rsidP="00A54F9B">
      <w:pPr>
        <w:ind w:left="284"/>
        <w:rPr>
          <w:rFonts w:ascii="Arial" w:hAnsi="Arial" w:cs="Arial"/>
        </w:rPr>
      </w:pPr>
    </w:p>
    <w:p w14:paraId="47B460F2" w14:textId="3721B19E" w:rsidR="00F65334" w:rsidRPr="0045784A" w:rsidRDefault="00F65334" w:rsidP="00A54F9B">
      <w:pPr>
        <w:ind w:left="284"/>
        <w:rPr>
          <w:rFonts w:ascii="Arial" w:hAnsi="Arial" w:cs="Arial"/>
        </w:rPr>
      </w:pPr>
      <w:r w:rsidRPr="0045784A">
        <w:rPr>
          <w:rFonts w:ascii="Arial" w:hAnsi="Arial" w:cs="Arial"/>
        </w:rPr>
        <w:t>…………………………...............................................................................................</w:t>
      </w:r>
    </w:p>
    <w:p w14:paraId="6DF80CE3" w14:textId="77777777" w:rsidR="00F65334" w:rsidRPr="0045784A" w:rsidRDefault="00F65334" w:rsidP="00A54F9B">
      <w:pPr>
        <w:ind w:left="284"/>
        <w:jc w:val="center"/>
        <w:rPr>
          <w:rFonts w:ascii="Arial" w:hAnsi="Arial" w:cs="Arial"/>
        </w:rPr>
      </w:pPr>
      <w:r w:rsidRPr="0045784A">
        <w:rPr>
          <w:rFonts w:ascii="Arial" w:hAnsi="Arial" w:cs="Arial"/>
        </w:rPr>
        <w:t xml:space="preserve"> (adres siedziby wykonawcy)</w:t>
      </w:r>
    </w:p>
    <w:p w14:paraId="5F70D452" w14:textId="77777777" w:rsidR="00F65334" w:rsidRPr="0045784A" w:rsidRDefault="00F65334" w:rsidP="00A54F9B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</w:rPr>
      </w:pPr>
    </w:p>
    <w:p w14:paraId="068E4155" w14:textId="77777777" w:rsidR="00F65334" w:rsidRPr="0045784A" w:rsidRDefault="00F65334" w:rsidP="00A54F9B">
      <w:pPr>
        <w:widowControl w:val="0"/>
        <w:tabs>
          <w:tab w:val="left" w:pos="8460"/>
          <w:tab w:val="left" w:pos="8910"/>
        </w:tabs>
        <w:ind w:left="284"/>
        <w:jc w:val="both"/>
        <w:rPr>
          <w:rFonts w:ascii="Arial" w:eastAsia="Calibri" w:hAnsi="Arial" w:cs="Arial"/>
        </w:rPr>
      </w:pPr>
      <w:r w:rsidRPr="0045784A">
        <w:rPr>
          <w:rFonts w:ascii="Arial" w:eastAsia="Calibri" w:hAnsi="Arial" w:cs="Arial"/>
        </w:rPr>
        <w:t>w odpowiedzi na ogłoszenie o postępowaniu na:</w:t>
      </w:r>
    </w:p>
    <w:p w14:paraId="1A6D10CE" w14:textId="77777777" w:rsidR="00F65334" w:rsidRPr="0045784A" w:rsidRDefault="00F65334" w:rsidP="00A54F9B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</w:rPr>
      </w:pPr>
    </w:p>
    <w:p w14:paraId="652A67C8" w14:textId="77777777" w:rsidR="00F65334" w:rsidRPr="0045784A" w:rsidRDefault="00F65334" w:rsidP="00A54F9B">
      <w:pPr>
        <w:jc w:val="center"/>
        <w:rPr>
          <w:rFonts w:ascii="Arial" w:hAnsi="Arial" w:cs="Arial"/>
          <w:b/>
          <w:bCs/>
        </w:rPr>
      </w:pPr>
      <w:bookmarkStart w:id="0" w:name="_Hlk190122404"/>
      <w:r w:rsidRPr="0045784A">
        <w:rPr>
          <w:rFonts w:ascii="Arial" w:hAnsi="Arial" w:cs="Arial"/>
          <w:b/>
          <w:bCs/>
        </w:rPr>
        <w:t>„</w:t>
      </w:r>
      <w:r w:rsidRPr="0045784A">
        <w:rPr>
          <w:rFonts w:ascii="Arial" w:hAnsi="Arial" w:cs="Arial"/>
          <w:b/>
          <w:bCs/>
          <w:u w:val="single"/>
          <w:shd w:val="clear" w:color="auto" w:fill="FFFFFF"/>
        </w:rPr>
        <w:t>Budowa instalacji fotowoltaicznej na dachu budynku waloryzacji żużla o mocy w przedziale 300 kWp - 303,6 kWp, w ramach wzrostu udziału energii odnawialnej w pracy Zakładu Unieszkodliwiania Odpadów Sp. z o.o.”</w:t>
      </w:r>
      <w:r w:rsidRPr="0045784A">
        <w:rPr>
          <w:rFonts w:ascii="Arial" w:hAnsi="Arial" w:cs="Arial"/>
          <w:b/>
          <w:bCs/>
        </w:rPr>
        <w:t xml:space="preserve"> w formule „zaprojektuj i wybuduj</w:t>
      </w:r>
      <w:bookmarkEnd w:id="0"/>
      <w:r w:rsidRPr="0045784A">
        <w:rPr>
          <w:rFonts w:ascii="Arial" w:hAnsi="Arial" w:cs="Arial"/>
          <w:b/>
          <w:bCs/>
        </w:rPr>
        <w:t>”</w:t>
      </w:r>
      <w:r w:rsidRPr="0045784A">
        <w:rPr>
          <w:rFonts w:ascii="Arial" w:hAnsi="Arial" w:cs="Arial"/>
          <w:b/>
          <w:bCs/>
          <w:snapToGrid w:val="0"/>
        </w:rPr>
        <w:t>,</w:t>
      </w:r>
    </w:p>
    <w:p w14:paraId="26DC3F4C" w14:textId="77777777" w:rsidR="00F65334" w:rsidRPr="0045784A" w:rsidRDefault="00F65334" w:rsidP="00A54F9B">
      <w:pPr>
        <w:widowControl w:val="0"/>
        <w:tabs>
          <w:tab w:val="left" w:pos="5679"/>
          <w:tab w:val="left" w:pos="8460"/>
          <w:tab w:val="left" w:pos="8910"/>
        </w:tabs>
        <w:rPr>
          <w:rFonts w:ascii="Arial" w:hAnsi="Arial" w:cs="Arial"/>
          <w:b/>
        </w:rPr>
      </w:pPr>
      <w:r w:rsidRPr="0045784A">
        <w:rPr>
          <w:rFonts w:ascii="Arial" w:hAnsi="Arial" w:cs="Arial"/>
          <w:b/>
        </w:rPr>
        <w:tab/>
      </w:r>
    </w:p>
    <w:p w14:paraId="2723CB9C" w14:textId="15962670" w:rsidR="004E250B" w:rsidRDefault="00190F9E" w:rsidP="00A54F9B">
      <w:pPr>
        <w:widowControl w:val="0"/>
        <w:tabs>
          <w:tab w:val="left" w:pos="0"/>
        </w:tabs>
        <w:jc w:val="both"/>
        <w:rPr>
          <w:rFonts w:ascii="Arial" w:hAnsi="Arial" w:cs="Arial"/>
          <w:bCs/>
        </w:rPr>
      </w:pPr>
      <w:r w:rsidRPr="0045784A">
        <w:rPr>
          <w:rFonts w:ascii="Arial" w:hAnsi="Arial" w:cs="Arial"/>
          <w:bCs/>
          <w:color w:val="000000"/>
        </w:rPr>
        <w:t>poniżej przedstawiam następujące informacje</w:t>
      </w:r>
      <w:r w:rsidRPr="0045784A">
        <w:rPr>
          <w:rFonts w:ascii="Arial" w:hAnsi="Arial" w:cs="Arial"/>
          <w:bCs/>
        </w:rPr>
        <w:t>:</w:t>
      </w:r>
    </w:p>
    <w:p w14:paraId="0C5307E3" w14:textId="77777777" w:rsidR="00A54F9B" w:rsidRPr="0045784A" w:rsidRDefault="00A54F9B" w:rsidP="00A54F9B">
      <w:pPr>
        <w:widowControl w:val="0"/>
        <w:tabs>
          <w:tab w:val="left" w:pos="0"/>
        </w:tabs>
        <w:jc w:val="both"/>
        <w:rPr>
          <w:rFonts w:ascii="Arial" w:hAnsi="Arial" w:cs="Arial"/>
          <w:bCs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0"/>
        <w:gridCol w:w="4265"/>
        <w:gridCol w:w="1984"/>
        <w:gridCol w:w="1560"/>
        <w:gridCol w:w="1275"/>
      </w:tblGrid>
      <w:tr w:rsidR="00BC0C39" w:rsidRPr="0045784A" w14:paraId="673D853E" w14:textId="7ACC125D" w:rsidTr="00BC0C39">
        <w:tc>
          <w:tcPr>
            <w:tcW w:w="550" w:type="dxa"/>
          </w:tcPr>
          <w:p w14:paraId="7D6F512E" w14:textId="5C31CF31" w:rsidR="00164F2E" w:rsidRPr="0045784A" w:rsidRDefault="00164F2E" w:rsidP="00A54F9B">
            <w:pPr>
              <w:jc w:val="center"/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t>Lp.</w:t>
            </w:r>
          </w:p>
        </w:tc>
        <w:tc>
          <w:tcPr>
            <w:tcW w:w="4265" w:type="dxa"/>
          </w:tcPr>
          <w:p w14:paraId="328A4F71" w14:textId="045C9AC3" w:rsidR="00164F2E" w:rsidRPr="0045784A" w:rsidRDefault="00164F2E" w:rsidP="008A4C53">
            <w:pPr>
              <w:jc w:val="center"/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t xml:space="preserve">Przedmiot roboty budowlanej wraz </w:t>
            </w:r>
            <w:r w:rsidR="00A54F9B">
              <w:rPr>
                <w:rFonts w:ascii="Arial" w:hAnsi="Arial" w:cs="Arial"/>
              </w:rPr>
              <w:br/>
            </w:r>
            <w:r w:rsidRPr="0045784A">
              <w:rPr>
                <w:rFonts w:ascii="Arial" w:hAnsi="Arial" w:cs="Arial"/>
              </w:rPr>
              <w:t xml:space="preserve">z podaniem </w:t>
            </w:r>
            <w:r w:rsidRPr="00FA5181">
              <w:rPr>
                <w:rFonts w:ascii="Arial" w:hAnsi="Arial" w:cs="Arial"/>
              </w:rPr>
              <w:t xml:space="preserve">mocy instalacji </w:t>
            </w:r>
            <w:r w:rsidR="008A4C53">
              <w:rPr>
                <w:rFonts w:ascii="Arial" w:hAnsi="Arial" w:cs="Arial"/>
              </w:rPr>
              <w:br/>
            </w:r>
            <w:r w:rsidR="00A54F9B" w:rsidRPr="00FA5181">
              <w:rPr>
                <w:rFonts w:ascii="Arial" w:hAnsi="Arial" w:cs="Arial"/>
              </w:rPr>
              <w:t>PV</w:t>
            </w:r>
            <w:r w:rsidR="008A4C53">
              <w:rPr>
                <w:rFonts w:ascii="Arial" w:hAnsi="Arial" w:cs="Arial"/>
              </w:rPr>
              <w:t xml:space="preserve"> </w:t>
            </w:r>
            <w:r w:rsidR="00F06B57" w:rsidRPr="00FA5181">
              <w:rPr>
                <w:rFonts w:ascii="Arial" w:hAnsi="Arial" w:cs="Arial"/>
              </w:rPr>
              <w:t xml:space="preserve">[uwaga: podać moc instalacji </w:t>
            </w:r>
            <w:r w:rsidR="008A4C53">
              <w:rPr>
                <w:rFonts w:ascii="Arial" w:hAnsi="Arial" w:cs="Arial"/>
              </w:rPr>
              <w:br/>
            </w:r>
            <w:r w:rsidR="00A54F9B" w:rsidRPr="00FA5181">
              <w:rPr>
                <w:rFonts w:ascii="Arial" w:hAnsi="Arial" w:cs="Arial"/>
              </w:rPr>
              <w:t xml:space="preserve">PV </w:t>
            </w:r>
            <w:r w:rsidR="00F06B57" w:rsidRPr="00FA5181">
              <w:rPr>
                <w:rFonts w:ascii="Arial" w:hAnsi="Arial" w:cs="Arial"/>
              </w:rPr>
              <w:t xml:space="preserve">w </w:t>
            </w:r>
            <w:r w:rsidR="00F06B57" w:rsidRPr="00FA5181">
              <w:rPr>
                <w:rFonts w:ascii="Arial" w:hAnsi="Arial" w:cs="Arial"/>
                <w:b/>
                <w:bCs/>
              </w:rPr>
              <w:t>kW</w:t>
            </w:r>
            <w:r w:rsidR="00F06B57" w:rsidRPr="00FA5181">
              <w:rPr>
                <w:rFonts w:ascii="Arial" w:hAnsi="Arial" w:cs="Arial"/>
              </w:rPr>
              <w:t>]</w:t>
            </w:r>
            <w:r w:rsidRPr="00FA51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7F167418" w14:textId="69809C77" w:rsidR="00164F2E" w:rsidRPr="0045784A" w:rsidRDefault="00164F2E" w:rsidP="00A54F9B">
            <w:pPr>
              <w:jc w:val="center"/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t xml:space="preserve">Podmiot </w:t>
            </w:r>
            <w:r w:rsidR="00074539">
              <w:rPr>
                <w:rFonts w:ascii="Arial" w:hAnsi="Arial" w:cs="Arial"/>
              </w:rPr>
              <w:br/>
            </w:r>
            <w:r w:rsidRPr="0045784A">
              <w:rPr>
                <w:rFonts w:ascii="Arial" w:hAnsi="Arial" w:cs="Arial"/>
              </w:rPr>
              <w:t>na rzecz, którego robota budowalna  została wykonana</w:t>
            </w:r>
          </w:p>
        </w:tc>
        <w:tc>
          <w:tcPr>
            <w:tcW w:w="1560" w:type="dxa"/>
          </w:tcPr>
          <w:p w14:paraId="7FE82E94" w14:textId="1B27C6BA" w:rsidR="00164F2E" w:rsidRPr="0045784A" w:rsidRDefault="00164F2E" w:rsidP="00A54F9B">
            <w:pPr>
              <w:jc w:val="center"/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t>Data wykonania</w:t>
            </w:r>
          </w:p>
          <w:p w14:paraId="1B70B8F4" w14:textId="0C7D8609" w:rsidR="00164F2E" w:rsidRPr="0045784A" w:rsidRDefault="00164F2E" w:rsidP="00A54F9B">
            <w:pPr>
              <w:jc w:val="center"/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t>(dzień- miesiąc- rok)</w:t>
            </w:r>
          </w:p>
        </w:tc>
        <w:tc>
          <w:tcPr>
            <w:tcW w:w="1275" w:type="dxa"/>
          </w:tcPr>
          <w:p w14:paraId="01E97FB0" w14:textId="304D3126" w:rsidR="00164F2E" w:rsidRPr="00BC0C39" w:rsidRDefault="00164F2E" w:rsidP="00A54F9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5784A">
              <w:rPr>
                <w:rFonts w:ascii="Arial" w:hAnsi="Arial" w:cs="Arial"/>
              </w:rPr>
              <w:t>W</w:t>
            </w:r>
            <w:r w:rsidR="00BC0C39">
              <w:rPr>
                <w:rFonts w:ascii="Arial" w:hAnsi="Arial" w:cs="Arial"/>
              </w:rPr>
              <w:t>artość roboty budowlanej brutto</w:t>
            </w:r>
            <w:r w:rsidR="00BC0C39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BC0C39" w:rsidRPr="0045784A" w14:paraId="320397AA" w14:textId="75D426D3" w:rsidTr="00BC0C39">
        <w:trPr>
          <w:trHeight w:val="1190"/>
        </w:trPr>
        <w:tc>
          <w:tcPr>
            <w:tcW w:w="550" w:type="dxa"/>
          </w:tcPr>
          <w:p w14:paraId="3E2D8938" w14:textId="5F8717DC" w:rsidR="00164F2E" w:rsidRPr="0045784A" w:rsidRDefault="00164F2E" w:rsidP="00A54F9B">
            <w:pPr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t>1.</w:t>
            </w:r>
          </w:p>
        </w:tc>
        <w:tc>
          <w:tcPr>
            <w:tcW w:w="4265" w:type="dxa"/>
          </w:tcPr>
          <w:p w14:paraId="465EA7AD" w14:textId="572CDBFF" w:rsidR="00BC0C39" w:rsidRPr="00916987" w:rsidRDefault="00BC0C39" w:rsidP="00704F02">
            <w:pPr>
              <w:ind w:left="49" w:hanging="49"/>
              <w:rPr>
                <w:rFonts w:ascii="Arial" w:eastAsia="Arial Unicode MS" w:hAnsi="Arial" w:cs="Arial"/>
                <w:b/>
              </w:rPr>
            </w:pPr>
            <w:r w:rsidRPr="00A110C0">
              <w:rPr>
                <w:rFonts w:ascii="Arial" w:hAnsi="Arial" w:cs="Arial"/>
              </w:rPr>
              <w:t xml:space="preserve">Oświadczam, że wykonałem należycie w </w:t>
            </w:r>
            <w:r w:rsidRPr="00A110C0">
              <w:rPr>
                <w:rFonts w:ascii="Arial" w:hAnsi="Arial" w:cs="Arial"/>
                <w:b/>
                <w:bCs/>
              </w:rPr>
              <w:t>okresie ostatnich pięciu lat</w:t>
            </w:r>
            <w:r w:rsidRPr="00A110C0">
              <w:rPr>
                <w:rFonts w:ascii="Arial" w:hAnsi="Arial" w:cs="Arial"/>
              </w:rPr>
              <w:t xml:space="preserve"> przed upływem terminu składania ofert, a jeżeli okres prowadzenia </w:t>
            </w:r>
            <w:r w:rsidRPr="00704F02">
              <w:rPr>
                <w:rFonts w:ascii="Arial" w:hAnsi="Arial" w:cs="Arial"/>
              </w:rPr>
              <w:t>działalności jest krótszy – w tym okresie</w:t>
            </w:r>
            <w:r w:rsidRPr="00704F02">
              <w:rPr>
                <w:rFonts w:ascii="Arial" w:hAnsi="Arial" w:cs="Arial"/>
                <w:b/>
                <w:bCs/>
              </w:rPr>
              <w:t xml:space="preserve"> robotę budowlaną </w:t>
            </w:r>
            <w:r w:rsidRPr="00704F02">
              <w:rPr>
                <w:rFonts w:ascii="Arial" w:hAnsi="Arial" w:cs="Arial"/>
                <w:b/>
              </w:rPr>
              <w:t>polegające na wybudowaniu instalacji PV o mocy powyżej 200kW</w:t>
            </w:r>
            <w:r w:rsidR="00704F02" w:rsidRPr="00704F02">
              <w:rPr>
                <w:rFonts w:ascii="Arial" w:hAnsi="Arial" w:cs="Arial"/>
                <w:b/>
              </w:rPr>
              <w:t xml:space="preserve"> (0,2 MW)</w:t>
            </w:r>
            <w:r w:rsidRPr="00704F02">
              <w:rPr>
                <w:rFonts w:ascii="Arial" w:hAnsi="Arial" w:cs="Arial"/>
                <w:b/>
              </w:rPr>
              <w:t>,</w:t>
            </w:r>
            <w:r w:rsidR="00916987" w:rsidRPr="00704F02">
              <w:rPr>
                <w:rFonts w:ascii="Arial" w:hAnsi="Arial" w:cs="Arial"/>
                <w:b/>
              </w:rPr>
              <w:t xml:space="preserve"> </w:t>
            </w:r>
            <w:r w:rsidR="00916987" w:rsidRPr="00704F02">
              <w:rPr>
                <w:rFonts w:ascii="Arial" w:hAnsi="Arial" w:cs="Arial"/>
              </w:rPr>
              <w:t xml:space="preserve">dla której </w:t>
            </w:r>
            <w:r w:rsidR="00916987" w:rsidRPr="00704F02">
              <w:rPr>
                <w:rFonts w:ascii="Arial" w:hAnsi="Arial" w:cs="Arial"/>
                <w:b/>
                <w:bCs/>
              </w:rPr>
              <w:t xml:space="preserve">uzyskano pozwolenie na użytkowanie od operatora </w:t>
            </w:r>
            <w:r w:rsidR="00704F02" w:rsidRPr="00704F02">
              <w:rPr>
                <w:rFonts w:ascii="Arial" w:hAnsi="Arial" w:cs="Arial"/>
                <w:b/>
                <w:bCs/>
              </w:rPr>
              <w:br/>
            </w:r>
            <w:r w:rsidR="00916987" w:rsidRPr="00704F02">
              <w:rPr>
                <w:rFonts w:ascii="Arial" w:hAnsi="Arial" w:cs="Arial"/>
                <w:b/>
                <w:bCs/>
              </w:rPr>
              <w:t>OSD dla modułów wytwarzania typu B</w:t>
            </w:r>
            <w:r w:rsidR="00916987" w:rsidRPr="00704F02">
              <w:rPr>
                <w:rFonts w:ascii="Arial" w:hAnsi="Arial" w:cs="Arial"/>
              </w:rPr>
              <w:t xml:space="preserve"> tj</w:t>
            </w:r>
            <w:r w:rsidRPr="00704F02">
              <w:rPr>
                <w:rFonts w:ascii="Arial" w:hAnsi="Arial" w:cs="Arial"/>
                <w:b/>
              </w:rPr>
              <w:t>.</w:t>
            </w:r>
            <w:r w:rsidR="00704F02">
              <w:rPr>
                <w:rFonts w:ascii="Arial" w:hAnsi="Arial" w:cs="Arial"/>
                <w:b/>
              </w:rPr>
              <w:t xml:space="preserve"> </w:t>
            </w:r>
          </w:p>
          <w:p w14:paraId="74C415D9" w14:textId="369E72C0" w:rsidR="00BC0C39" w:rsidRDefault="00BC0C39" w:rsidP="00704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7B6E347" w14:textId="77777777" w:rsidR="00BC0C39" w:rsidRDefault="00BC0C39" w:rsidP="00916987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</w:rPr>
              <w:t xml:space="preserve">Moc wykonanej instalacji </w:t>
            </w:r>
            <w:r w:rsidRPr="003D1538">
              <w:rPr>
                <w:rFonts w:ascii="Arial" w:hAnsi="Arial" w:cs="Arial"/>
              </w:rPr>
              <w:t xml:space="preserve">PV w </w:t>
            </w:r>
            <w:r w:rsidRPr="003D1538">
              <w:rPr>
                <w:rFonts w:ascii="Arial" w:hAnsi="Arial" w:cs="Arial"/>
                <w:b/>
                <w:bCs/>
              </w:rPr>
              <w:t>kW</w:t>
            </w:r>
          </w:p>
          <w:p w14:paraId="73F6002F" w14:textId="314CA3DE" w:rsidR="00164F2E" w:rsidRPr="0045784A" w:rsidRDefault="00BC0C39" w:rsidP="00916987">
            <w:pPr>
              <w:jc w:val="both"/>
              <w:rPr>
                <w:rFonts w:ascii="Arial" w:hAnsi="Arial" w:cs="Arial"/>
              </w:rPr>
            </w:pPr>
            <w:r w:rsidRPr="00A110C0">
              <w:rPr>
                <w:rFonts w:ascii="Arial" w:hAnsi="Arial" w:cs="Arial"/>
              </w:rPr>
              <w:t>.....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</w:t>
            </w:r>
          </w:p>
        </w:tc>
        <w:tc>
          <w:tcPr>
            <w:tcW w:w="1984" w:type="dxa"/>
          </w:tcPr>
          <w:p w14:paraId="3F71F8EB" w14:textId="0DD0F8AA" w:rsidR="00164F2E" w:rsidRPr="0045784A" w:rsidRDefault="00164F2E" w:rsidP="00916987">
            <w:pPr>
              <w:tabs>
                <w:tab w:val="left" w:pos="709"/>
              </w:tabs>
              <w:ind w:left="851" w:hanging="851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267344D" w14:textId="77777777" w:rsidR="00164F2E" w:rsidRPr="0045784A" w:rsidRDefault="00164F2E" w:rsidP="00A54F9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E26D14" w14:textId="77777777" w:rsidR="00164F2E" w:rsidRPr="0045784A" w:rsidRDefault="00164F2E" w:rsidP="00A54F9B">
            <w:pPr>
              <w:rPr>
                <w:rFonts w:ascii="Arial" w:hAnsi="Arial" w:cs="Arial"/>
              </w:rPr>
            </w:pPr>
          </w:p>
        </w:tc>
      </w:tr>
      <w:tr w:rsidR="00BC0C39" w:rsidRPr="0045784A" w14:paraId="5D831714" w14:textId="177F95EC" w:rsidTr="00BC0C39">
        <w:trPr>
          <w:trHeight w:val="1135"/>
        </w:trPr>
        <w:tc>
          <w:tcPr>
            <w:tcW w:w="550" w:type="dxa"/>
          </w:tcPr>
          <w:p w14:paraId="4EDE3065" w14:textId="56AD0202" w:rsidR="00BC0C39" w:rsidRPr="0045784A" w:rsidRDefault="00BC0C39" w:rsidP="00BC0C39">
            <w:pPr>
              <w:rPr>
                <w:rFonts w:ascii="Arial" w:hAnsi="Arial" w:cs="Arial"/>
              </w:rPr>
            </w:pPr>
            <w:r w:rsidRPr="0045784A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265" w:type="dxa"/>
          </w:tcPr>
          <w:p w14:paraId="64EEC478" w14:textId="7D58370A" w:rsidR="00916987" w:rsidRPr="00704F02" w:rsidRDefault="00916987" w:rsidP="00704F02">
            <w:pPr>
              <w:ind w:left="49" w:hanging="49"/>
              <w:rPr>
                <w:rFonts w:ascii="Arial" w:eastAsia="Arial Unicode MS" w:hAnsi="Arial" w:cs="Arial"/>
                <w:b/>
              </w:rPr>
            </w:pPr>
            <w:r w:rsidRPr="00A110C0">
              <w:rPr>
                <w:rFonts w:ascii="Arial" w:hAnsi="Arial" w:cs="Arial"/>
              </w:rPr>
              <w:t xml:space="preserve">Oświadczam, że wykonałem należycie w </w:t>
            </w:r>
            <w:r w:rsidRPr="00A110C0">
              <w:rPr>
                <w:rFonts w:ascii="Arial" w:hAnsi="Arial" w:cs="Arial"/>
                <w:b/>
                <w:bCs/>
              </w:rPr>
              <w:t>okresie ostatnich pięciu lat</w:t>
            </w:r>
            <w:r w:rsidRPr="00A110C0">
              <w:rPr>
                <w:rFonts w:ascii="Arial" w:hAnsi="Arial" w:cs="Arial"/>
              </w:rPr>
              <w:t xml:space="preserve"> przed upływem terminu składania ofert, a jeżeli okres prowadzenia działalności jest krótszy – w tym okresie</w:t>
            </w:r>
            <w:r w:rsidRPr="00B52A8C">
              <w:rPr>
                <w:rFonts w:ascii="Arial" w:hAnsi="Arial" w:cs="Arial"/>
                <w:b/>
                <w:bCs/>
              </w:rPr>
              <w:t xml:space="preserve"> robot</w:t>
            </w:r>
            <w:r>
              <w:rPr>
                <w:rFonts w:ascii="Arial" w:hAnsi="Arial" w:cs="Arial"/>
                <w:b/>
                <w:bCs/>
              </w:rPr>
              <w:t xml:space="preserve">ę budowlaną </w:t>
            </w:r>
            <w:r w:rsidRPr="00916987">
              <w:rPr>
                <w:rFonts w:ascii="Arial" w:hAnsi="Arial" w:cs="Arial"/>
                <w:b/>
              </w:rPr>
              <w:t>polegające na wybudowaniu instalacji PV o mocy powyżej 200kW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04F02">
              <w:rPr>
                <w:rFonts w:ascii="Arial" w:hAnsi="Arial" w:cs="Arial"/>
                <w:sz w:val="22"/>
                <w:szCs w:val="22"/>
              </w:rPr>
              <w:t xml:space="preserve">dla której uzyskano pozwolenie na użytkowanie </w:t>
            </w:r>
            <w:r w:rsidRPr="00704F02">
              <w:rPr>
                <w:rFonts w:ascii="Arial" w:hAnsi="Arial" w:cs="Arial"/>
              </w:rPr>
              <w:t xml:space="preserve">od operatora </w:t>
            </w:r>
            <w:r w:rsidR="00704F02">
              <w:rPr>
                <w:rFonts w:ascii="Arial" w:hAnsi="Arial" w:cs="Arial"/>
              </w:rPr>
              <w:br/>
            </w:r>
            <w:r w:rsidRPr="00704F02">
              <w:rPr>
                <w:rFonts w:ascii="Arial" w:hAnsi="Arial" w:cs="Arial"/>
              </w:rPr>
              <w:t>OSD dla modułów wytwarzania typu B tj</w:t>
            </w:r>
            <w:r w:rsidRPr="00704F02">
              <w:rPr>
                <w:rFonts w:ascii="Arial" w:hAnsi="Arial" w:cs="Arial"/>
                <w:b/>
              </w:rPr>
              <w:t>.</w:t>
            </w:r>
          </w:p>
          <w:p w14:paraId="36F41A5E" w14:textId="77777777" w:rsidR="00916987" w:rsidRDefault="00916987" w:rsidP="00704F02">
            <w:pPr>
              <w:rPr>
                <w:rFonts w:ascii="Arial" w:hAnsi="Arial" w:cs="Arial"/>
              </w:rPr>
            </w:pPr>
            <w:r w:rsidRPr="00704F02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DA45BC5" w14:textId="77777777" w:rsidR="00916987" w:rsidRDefault="00916987" w:rsidP="00916987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</w:rPr>
              <w:t xml:space="preserve">Moc wykonanej instalacji </w:t>
            </w:r>
            <w:r w:rsidRPr="003D1538">
              <w:rPr>
                <w:rFonts w:ascii="Arial" w:hAnsi="Arial" w:cs="Arial"/>
              </w:rPr>
              <w:t xml:space="preserve">PV w </w:t>
            </w:r>
            <w:r w:rsidRPr="003D1538">
              <w:rPr>
                <w:rFonts w:ascii="Arial" w:hAnsi="Arial" w:cs="Arial"/>
                <w:b/>
                <w:bCs/>
              </w:rPr>
              <w:t>kW</w:t>
            </w:r>
          </w:p>
          <w:p w14:paraId="3CF38089" w14:textId="11DAF29E" w:rsidR="00BC0C39" w:rsidRPr="0045784A" w:rsidRDefault="00916987" w:rsidP="00916987">
            <w:pPr>
              <w:rPr>
                <w:rFonts w:ascii="Arial" w:hAnsi="Arial" w:cs="Arial"/>
              </w:rPr>
            </w:pPr>
            <w:r w:rsidRPr="00A110C0">
              <w:rPr>
                <w:rFonts w:ascii="Arial" w:hAnsi="Arial" w:cs="Arial"/>
              </w:rPr>
              <w:t>............................................................</w:t>
            </w:r>
          </w:p>
        </w:tc>
        <w:tc>
          <w:tcPr>
            <w:tcW w:w="1984" w:type="dxa"/>
          </w:tcPr>
          <w:p w14:paraId="6496EC8C" w14:textId="77777777" w:rsidR="00BC0C39" w:rsidRPr="0045784A" w:rsidRDefault="00BC0C39" w:rsidP="00BC0C3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FD9C77" w14:textId="77777777" w:rsidR="00BC0C39" w:rsidRPr="0045784A" w:rsidRDefault="00BC0C39" w:rsidP="00BC0C3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4A749AA" w14:textId="77777777" w:rsidR="00BC0C39" w:rsidRPr="0045784A" w:rsidRDefault="00BC0C39" w:rsidP="00BC0C39">
            <w:pPr>
              <w:rPr>
                <w:rFonts w:ascii="Arial" w:hAnsi="Arial" w:cs="Arial"/>
              </w:rPr>
            </w:pPr>
          </w:p>
        </w:tc>
      </w:tr>
    </w:tbl>
    <w:p w14:paraId="5DF095BF" w14:textId="77777777" w:rsidR="00190F9E" w:rsidRPr="0045784A" w:rsidRDefault="00190F9E" w:rsidP="00A54F9B">
      <w:pPr>
        <w:rPr>
          <w:rFonts w:ascii="Arial" w:hAnsi="Arial" w:cs="Arial"/>
        </w:rPr>
      </w:pPr>
    </w:p>
    <w:p w14:paraId="5C13CC0B" w14:textId="77777777" w:rsidR="00F06B57" w:rsidRDefault="00F06B57" w:rsidP="00A54F9B">
      <w:pPr>
        <w:jc w:val="both"/>
        <w:rPr>
          <w:rFonts w:ascii="Arial" w:hAnsi="Arial" w:cs="Arial"/>
        </w:rPr>
      </w:pPr>
    </w:p>
    <w:p w14:paraId="356206E3" w14:textId="77777777" w:rsidR="0045784A" w:rsidRPr="0045784A" w:rsidRDefault="0045784A" w:rsidP="00A54F9B">
      <w:pPr>
        <w:jc w:val="both"/>
        <w:rPr>
          <w:rFonts w:ascii="Arial" w:hAnsi="Arial" w:cs="Arial"/>
        </w:rPr>
      </w:pPr>
    </w:p>
    <w:p w14:paraId="6336752A" w14:textId="58FAFB34" w:rsidR="00F5613A" w:rsidRPr="0045784A" w:rsidRDefault="00F5613A" w:rsidP="00A54F9B">
      <w:pPr>
        <w:contextualSpacing/>
        <w:jc w:val="right"/>
        <w:rPr>
          <w:rFonts w:ascii="Arial" w:hAnsi="Arial" w:cs="Arial"/>
          <w:i/>
          <w:iCs/>
        </w:rPr>
      </w:pPr>
      <w:r w:rsidRPr="0045784A">
        <w:rPr>
          <w:rFonts w:ascii="Arial" w:hAnsi="Arial" w:cs="Arial"/>
          <w:i/>
          <w:iCs/>
        </w:rPr>
        <w:t>..............................., dn. ..............................</w:t>
      </w:r>
      <w:r w:rsidRPr="0045784A">
        <w:rPr>
          <w:rFonts w:ascii="Arial" w:hAnsi="Arial" w:cs="Arial"/>
          <w:i/>
          <w:iCs/>
        </w:rPr>
        <w:tab/>
        <w:t xml:space="preserve">    .........................................................</w:t>
      </w:r>
    </w:p>
    <w:p w14:paraId="3B39C771" w14:textId="67482B06" w:rsidR="00F5613A" w:rsidRPr="0045784A" w:rsidRDefault="00F5613A" w:rsidP="00A54F9B">
      <w:pPr>
        <w:jc w:val="right"/>
        <w:rPr>
          <w:rFonts w:ascii="Arial" w:hAnsi="Arial" w:cs="Arial"/>
          <w:i/>
          <w:iCs/>
        </w:rPr>
      </w:pPr>
      <w:r w:rsidRPr="0045784A">
        <w:rPr>
          <w:rFonts w:ascii="Arial" w:hAnsi="Arial" w:cs="Arial"/>
          <w:i/>
          <w:iCs/>
        </w:rPr>
        <w:t xml:space="preserve">                                                                                  (podpis osoby uprawnionej </w:t>
      </w:r>
      <w:r w:rsidR="00A54F9B">
        <w:rPr>
          <w:rFonts w:ascii="Arial" w:hAnsi="Arial" w:cs="Arial"/>
          <w:i/>
          <w:iCs/>
        </w:rPr>
        <w:br/>
      </w:r>
      <w:r w:rsidRPr="0045784A">
        <w:rPr>
          <w:rFonts w:ascii="Arial" w:hAnsi="Arial" w:cs="Arial"/>
          <w:i/>
          <w:iCs/>
        </w:rPr>
        <w:t xml:space="preserve">do reprezentacji </w:t>
      </w:r>
      <w:r w:rsidR="0045784A">
        <w:rPr>
          <w:rFonts w:ascii="Arial" w:hAnsi="Arial" w:cs="Arial"/>
          <w:i/>
          <w:iCs/>
        </w:rPr>
        <w:t>w</w:t>
      </w:r>
      <w:r w:rsidRPr="0045784A">
        <w:rPr>
          <w:rFonts w:ascii="Arial" w:hAnsi="Arial" w:cs="Arial"/>
          <w:i/>
          <w:iCs/>
        </w:rPr>
        <w:t xml:space="preserve">ykonawcy, lub  pełnomocnika </w:t>
      </w:r>
      <w:r w:rsidR="0045784A">
        <w:rPr>
          <w:rFonts w:ascii="Arial" w:hAnsi="Arial" w:cs="Arial"/>
          <w:i/>
          <w:iCs/>
        </w:rPr>
        <w:t>w</w:t>
      </w:r>
      <w:r w:rsidRPr="0045784A">
        <w:rPr>
          <w:rFonts w:ascii="Arial" w:hAnsi="Arial" w:cs="Arial"/>
          <w:i/>
          <w:iCs/>
        </w:rPr>
        <w:t xml:space="preserve">ykonawców </w:t>
      </w:r>
    </w:p>
    <w:p w14:paraId="37089F0F" w14:textId="7F283C23" w:rsidR="00190F9E" w:rsidRPr="0045784A" w:rsidRDefault="00F5613A" w:rsidP="00A54F9B">
      <w:pPr>
        <w:jc w:val="right"/>
        <w:rPr>
          <w:rFonts w:ascii="Arial" w:hAnsi="Arial" w:cs="Arial"/>
          <w:i/>
          <w:iCs/>
        </w:rPr>
      </w:pPr>
      <w:r w:rsidRPr="0045784A">
        <w:rPr>
          <w:rFonts w:ascii="Arial" w:hAnsi="Arial" w:cs="Arial"/>
          <w:i/>
          <w:iCs/>
        </w:rPr>
        <w:t>– w przypadku oferty wspólnej)</w:t>
      </w:r>
    </w:p>
    <w:p w14:paraId="4ABF5BA9" w14:textId="77777777" w:rsidR="00A54F9B" w:rsidRPr="0045784A" w:rsidRDefault="00A54F9B">
      <w:pPr>
        <w:jc w:val="right"/>
        <w:rPr>
          <w:rFonts w:ascii="Arial" w:hAnsi="Arial" w:cs="Arial"/>
          <w:i/>
          <w:iCs/>
        </w:rPr>
      </w:pPr>
    </w:p>
    <w:sectPr w:rsidR="00A54F9B" w:rsidRPr="004578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0725" w14:textId="77777777" w:rsidR="00F303C4" w:rsidRDefault="00F303C4" w:rsidP="00AB3049">
      <w:r>
        <w:separator/>
      </w:r>
    </w:p>
  </w:endnote>
  <w:endnote w:type="continuationSeparator" w:id="0">
    <w:p w14:paraId="38053BBC" w14:textId="77777777" w:rsidR="00F303C4" w:rsidRDefault="00F303C4" w:rsidP="00AB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1C6A7" w14:textId="77777777" w:rsidR="00F303C4" w:rsidRDefault="00F303C4" w:rsidP="00AB3049">
      <w:r>
        <w:separator/>
      </w:r>
    </w:p>
  </w:footnote>
  <w:footnote w:type="continuationSeparator" w:id="0">
    <w:p w14:paraId="648A1564" w14:textId="77777777" w:rsidR="00F303C4" w:rsidRDefault="00F303C4" w:rsidP="00AB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A165" w14:textId="77777777" w:rsidR="00A54F9B" w:rsidRPr="00BB56A7" w:rsidRDefault="00A54F9B" w:rsidP="00A54F9B">
    <w:pPr>
      <w:pStyle w:val="Nagwek"/>
      <w:rPr>
        <w:rFonts w:ascii="Arial" w:hAnsi="Arial" w:cs="Arial"/>
        <w:sz w:val="24"/>
        <w:szCs w:val="24"/>
      </w:rPr>
    </w:pPr>
    <w:r w:rsidRPr="00BB56A7">
      <w:rPr>
        <w:rFonts w:ascii="Arial" w:hAnsi="Arial" w:cs="Arial"/>
        <w:sz w:val="24"/>
        <w:szCs w:val="24"/>
      </w:rPr>
      <w:t>Znak sprawy: BEO.2522.2.2025.MW</w:t>
    </w:r>
  </w:p>
  <w:p w14:paraId="4BD93D51" w14:textId="77777777" w:rsidR="00AB3049" w:rsidRDefault="00AB30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9E"/>
    <w:rsid w:val="00027DD0"/>
    <w:rsid w:val="00074539"/>
    <w:rsid w:val="000D4CAA"/>
    <w:rsid w:val="00164F2E"/>
    <w:rsid w:val="00190F9E"/>
    <w:rsid w:val="003C312E"/>
    <w:rsid w:val="004438FD"/>
    <w:rsid w:val="0045784A"/>
    <w:rsid w:val="0046409D"/>
    <w:rsid w:val="004E250B"/>
    <w:rsid w:val="00510CB9"/>
    <w:rsid w:val="005234C8"/>
    <w:rsid w:val="005A317F"/>
    <w:rsid w:val="00653FD4"/>
    <w:rsid w:val="006D0721"/>
    <w:rsid w:val="00704F02"/>
    <w:rsid w:val="007703C9"/>
    <w:rsid w:val="007960E4"/>
    <w:rsid w:val="008239D3"/>
    <w:rsid w:val="008A4C53"/>
    <w:rsid w:val="00900F59"/>
    <w:rsid w:val="00916987"/>
    <w:rsid w:val="00984CC0"/>
    <w:rsid w:val="009B2A1E"/>
    <w:rsid w:val="009D7DB8"/>
    <w:rsid w:val="009E20AF"/>
    <w:rsid w:val="00A54F9B"/>
    <w:rsid w:val="00AB3049"/>
    <w:rsid w:val="00BC0C39"/>
    <w:rsid w:val="00BC0D8B"/>
    <w:rsid w:val="00BF3BE4"/>
    <w:rsid w:val="00C520E3"/>
    <w:rsid w:val="00C611DE"/>
    <w:rsid w:val="00D4624E"/>
    <w:rsid w:val="00D53580"/>
    <w:rsid w:val="00DC4D70"/>
    <w:rsid w:val="00DF54B6"/>
    <w:rsid w:val="00E0422E"/>
    <w:rsid w:val="00E6021D"/>
    <w:rsid w:val="00EC36DF"/>
    <w:rsid w:val="00F06B57"/>
    <w:rsid w:val="00F22BC1"/>
    <w:rsid w:val="00F303C4"/>
    <w:rsid w:val="00F5613A"/>
    <w:rsid w:val="00F65334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88D9"/>
  <w15:chartTrackingRefBased/>
  <w15:docId w15:val="{CC961ECD-5197-4DD2-BD7A-131C7F85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F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0F9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F9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F9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F9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F9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F9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F9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F9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F9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F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F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F9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F9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F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F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F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F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0F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9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F9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90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F9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90F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90F9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F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F9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F9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9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D4CA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D4CA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F653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653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98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987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A78C-70CF-4775-BCB2-AD6095B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cin Winiarczyk</cp:lastModifiedBy>
  <cp:revision>3</cp:revision>
  <dcterms:created xsi:type="dcterms:W3CDTF">2025-09-19T11:16:00Z</dcterms:created>
  <dcterms:modified xsi:type="dcterms:W3CDTF">2025-09-22T07:28:00Z</dcterms:modified>
</cp:coreProperties>
</file>